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5A60BA8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E05600" w:rsidRPr="00E05600">
            <w:rPr>
              <w:rFonts w:ascii="Times New Roman" w:hAnsi="Times New Roman"/>
              <w:b/>
              <w:sz w:val="20"/>
              <w:szCs w:val="20"/>
            </w:rPr>
            <w:t>IM0246629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E05600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7515A810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E05600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2078B7C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31A21">
        <w:rPr>
          <w:rFonts w:ascii="Times New Roman" w:hAnsi="Times New Roman"/>
          <w:sz w:val="20"/>
          <w:szCs w:val="20"/>
        </w:rPr>
        <w:t>xxx</w:t>
      </w:r>
    </w:p>
    <w:p w14:paraId="5D588656" w14:textId="767EB949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31A21">
        <w:rPr>
          <w:rFonts w:ascii="Times New Roman" w:hAnsi="Times New Roman"/>
          <w:sz w:val="20"/>
          <w:szCs w:val="20"/>
        </w:rPr>
        <w:t>xxx</w:t>
      </w:r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69709EC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31A21">
        <w:rPr>
          <w:rFonts w:ascii="Times New Roman" w:hAnsi="Times New Roman"/>
          <w:sz w:val="20"/>
          <w:szCs w:val="20"/>
        </w:rPr>
        <w:t>xxx</w:t>
      </w:r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1B64A2CA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31A21">
        <w:rPr>
          <w:rFonts w:ascii="Times New Roman" w:hAnsi="Times New Roman"/>
          <w:sz w:val="20"/>
          <w:szCs w:val="20"/>
        </w:rPr>
        <w:t>xxx</w:t>
      </w:r>
    </w:p>
    <w:p w14:paraId="5D588661" w14:textId="7EC5E330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31A21">
        <w:rPr>
          <w:rFonts w:ascii="Times New Roman" w:hAnsi="Times New Roman"/>
          <w:sz w:val="20"/>
          <w:szCs w:val="20"/>
        </w:rPr>
        <w:t>xxx</w:t>
      </w:r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4B3E6646" w:rsidR="00005106" w:rsidRPr="00116F46" w:rsidRDefault="002F111C" w:rsidP="00E0560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E05600" w:rsidRPr="00E05600">
            <w:rPr>
              <w:rFonts w:ascii="Times New Roman" w:hAnsi="Times New Roman"/>
              <w:sz w:val="20"/>
              <w:szCs w:val="20"/>
            </w:rPr>
            <w:t>IM0246629</w:t>
          </w:r>
          <w:r w:rsidR="00E05600">
            <w:rPr>
              <w:rFonts w:ascii="Times New Roman" w:hAnsi="Times New Roman"/>
              <w:sz w:val="20"/>
              <w:szCs w:val="20"/>
            </w:rPr>
            <w:t xml:space="preserve"> - </w:t>
          </w:r>
        </w:sdtContent>
      </w:sdt>
      <w:r w:rsidR="00E05600" w:rsidRPr="00E05600">
        <w:t xml:space="preserve"> </w:t>
      </w:r>
      <w:r w:rsidR="00E05600" w:rsidRPr="00E05600">
        <w:rPr>
          <w:rFonts w:ascii="Times New Roman" w:hAnsi="Times New Roman"/>
          <w:sz w:val="20"/>
          <w:szCs w:val="20"/>
        </w:rPr>
        <w:t>Vyhledávání smluvních poskytovatelů - nová služba z RPP</w:t>
      </w:r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707B21C" w:rsidR="00101B64" w:rsidRPr="00116F46" w:rsidRDefault="00DC4C71" w:rsidP="00E0560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E05600" w:rsidRPr="00E05600">
            <w:rPr>
              <w:rFonts w:ascii="Times New Roman" w:hAnsi="Times New Roman"/>
              <w:sz w:val="20"/>
              <w:szCs w:val="20"/>
            </w:rPr>
            <w:t>994 95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327BB307" w:rsidR="00E05600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4E8FE06B" w14:textId="77777777" w:rsidR="00E05600" w:rsidRDefault="00E0560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D588672" w14:textId="77777777" w:rsidR="00514DE8" w:rsidRPr="00116F46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EE60A55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E05600">
            <w:rPr>
              <w:rFonts w:ascii="Times New Roman" w:hAnsi="Times New Roman"/>
              <w:sz w:val="20"/>
              <w:szCs w:val="20"/>
            </w:rPr>
            <w:t>6 měsíc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6B3EF967" w:rsidR="00734C21" w:rsidRPr="001110F1" w:rsidRDefault="00531A21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26255A57" w:rsidR="003E6E94" w:rsidRPr="001110F1" w:rsidRDefault="00531A21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03777056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E05600" w:rsidRPr="00E05600">
            <w:rPr>
              <w:rFonts w:ascii="Times New Roman" w:hAnsi="Times New Roman"/>
              <w:sz w:val="20"/>
              <w:szCs w:val="20"/>
            </w:rPr>
            <w:t>IM0246629_C</w:t>
          </w:r>
          <w:r w:rsidR="00E05600">
            <w:rPr>
              <w:rFonts w:ascii="Times New Roman" w:hAnsi="Times New Roman"/>
              <w:sz w:val="20"/>
              <w:szCs w:val="20"/>
            </w:rPr>
            <w:t>Z1-1VZ01_2018_tracksheet_v3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r w:rsidR="003226BC" w:rsidRPr="00303C21">
        <w:rPr>
          <w:rFonts w:ascii="Times New Roman" w:hAnsi="Times New Roman"/>
          <w:sz w:val="20"/>
          <w:szCs w:val="20"/>
        </w:rPr>
        <w:t>Tracksheetu</w:t>
      </w:r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metadat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7FEF3D88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r w:rsidR="00B74A80">
        <w:rPr>
          <w:rFonts w:ascii="Times New Roman" w:hAnsi="Times New Roman"/>
          <w:sz w:val="20"/>
          <w:szCs w:val="20"/>
        </w:rPr>
        <w:t>21.5.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08A9B768" w:rsidR="00EC2D52" w:rsidRPr="00116F46" w:rsidRDefault="00531A21" w:rsidP="00531A21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502A599A" w:rsidR="00F65B4D" w:rsidRDefault="00B47608" w:rsidP="00531A21">
      <w:pPr>
        <w:spacing w:after="0" w:line="240" w:lineRule="auto"/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531A21">
        <w:tab/>
      </w:r>
      <w:r w:rsidR="00531A21" w:rsidRPr="00531A21">
        <w:rPr>
          <w:rFonts w:ascii="Times New Roman" w:hAnsi="Times New Roman"/>
          <w:sz w:val="20"/>
          <w:szCs w:val="20"/>
        </w:rPr>
        <w:t>xxx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D2BFB37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4D1E8B">
        <w:rPr>
          <w:rFonts w:ascii="Times New Roman" w:hAnsi="Times New Roman"/>
          <w:sz w:val="20"/>
          <w:szCs w:val="20"/>
        </w:rPr>
        <w:t xml:space="preserve">  </w:t>
      </w:r>
      <w:r w:rsidR="00B74A80">
        <w:rPr>
          <w:rFonts w:ascii="Times New Roman" w:hAnsi="Times New Roman"/>
          <w:sz w:val="20"/>
          <w:szCs w:val="20"/>
        </w:rPr>
        <w:t>24.5.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430D905A" w:rsidR="00140B23" w:rsidRPr="00116F46" w:rsidRDefault="00531A21" w:rsidP="00531A21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741976B3" w:rsidR="00140B23" w:rsidRPr="00116F46" w:rsidRDefault="00531A21" w:rsidP="00531A21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7AA9" w14:textId="77777777" w:rsidR="00E752ED" w:rsidRDefault="00E752ED" w:rsidP="00E02EED">
      <w:pPr>
        <w:spacing w:after="0" w:line="240" w:lineRule="auto"/>
      </w:pPr>
      <w:r>
        <w:separator/>
      </w:r>
    </w:p>
  </w:endnote>
  <w:endnote w:type="continuationSeparator" w:id="0">
    <w:p w14:paraId="0B3A3606" w14:textId="77777777" w:rsidR="00E752ED" w:rsidRDefault="00E752ED" w:rsidP="00E02EED">
      <w:pPr>
        <w:spacing w:after="0" w:line="240" w:lineRule="auto"/>
      </w:pPr>
      <w:r>
        <w:continuationSeparator/>
      </w:r>
    </w:p>
  </w:endnote>
  <w:endnote w:type="continuationNotice" w:id="1">
    <w:p w14:paraId="07C6A090" w14:textId="77777777" w:rsidR="00E752ED" w:rsidRDefault="00E75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29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2A488" w14:textId="77777777" w:rsidR="00E752ED" w:rsidRDefault="00E752ED" w:rsidP="00E02EED">
      <w:pPr>
        <w:spacing w:after="0" w:line="240" w:lineRule="auto"/>
      </w:pPr>
      <w:r>
        <w:separator/>
      </w:r>
    </w:p>
  </w:footnote>
  <w:footnote w:type="continuationSeparator" w:id="0">
    <w:p w14:paraId="3A36FB23" w14:textId="77777777" w:rsidR="00E752ED" w:rsidRDefault="00E752ED" w:rsidP="00E02EED">
      <w:pPr>
        <w:spacing w:after="0" w:line="240" w:lineRule="auto"/>
      </w:pPr>
      <w:r>
        <w:continuationSeparator/>
      </w:r>
    </w:p>
  </w:footnote>
  <w:footnote w:type="continuationNotice" w:id="1">
    <w:p w14:paraId="307CF2BE" w14:textId="77777777" w:rsidR="00E752ED" w:rsidRDefault="00E75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4DBA"/>
    <w:rsid w:val="004F6DF1"/>
    <w:rsid w:val="00502FC7"/>
    <w:rsid w:val="00504208"/>
    <w:rsid w:val="00504C05"/>
    <w:rsid w:val="00513924"/>
    <w:rsid w:val="00514DE8"/>
    <w:rsid w:val="00530B4A"/>
    <w:rsid w:val="00531A21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350E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74A80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529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600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2ED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49D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92A67"/>
    <w:rsid w:val="00415923"/>
    <w:rsid w:val="00526A24"/>
    <w:rsid w:val="006E3D5C"/>
    <w:rsid w:val="00C2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8CC652-6F26-4E38-9A30-B03815D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Ivana Uhrová</cp:lastModifiedBy>
  <cp:revision>2</cp:revision>
  <cp:lastPrinted>2018-09-06T14:40:00Z</cp:lastPrinted>
  <dcterms:created xsi:type="dcterms:W3CDTF">2019-05-27T10:46:00Z</dcterms:created>
  <dcterms:modified xsi:type="dcterms:W3CDTF">2019-05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